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D1D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73BCDE06" wp14:editId="2F9E74C8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C315F" w14:textId="77777777" w:rsidR="008C3419" w:rsidRPr="008C3419" w:rsidRDefault="008C3419" w:rsidP="008C3419"/>
    <w:p w14:paraId="3DAEE48D" w14:textId="77777777" w:rsidR="008C3419" w:rsidRPr="008C3419" w:rsidRDefault="008C3419" w:rsidP="008C3419"/>
    <w:p w14:paraId="7982C3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88B1ECA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8725B8" w14:paraId="075A4FB4" w14:textId="77777777" w:rsidTr="00690047">
        <w:tc>
          <w:tcPr>
            <w:tcW w:w="4788" w:type="dxa"/>
            <w:shd w:val="clear" w:color="auto" w:fill="auto"/>
          </w:tcPr>
          <w:p w14:paraId="7C28FFAC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BE576F3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3D111FB8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4FAAEB5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300D3FEE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B04F6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545257">
        <w:rPr>
          <w:rFonts w:ascii="Arial" w:hAnsi="Arial" w:cs="Arial"/>
          <w:sz w:val="23"/>
          <w:szCs w:val="23"/>
          <w:lang w:val="el-GR"/>
        </w:rPr>
        <w:t>1</w:t>
      </w:r>
      <w:r w:rsidR="00545257" w:rsidRPr="00545257">
        <w:rPr>
          <w:rFonts w:ascii="Arial" w:hAnsi="Arial" w:cs="Arial"/>
          <w:sz w:val="23"/>
          <w:szCs w:val="23"/>
          <w:vertAlign w:val="superscript"/>
          <w:lang w:val="el-GR"/>
        </w:rPr>
        <w:t>η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3CE235C6" w14:textId="77777777" w:rsidR="00DD7435" w:rsidRPr="008725B8" w:rsidRDefault="00DD7435" w:rsidP="00DD743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BD3293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8725B8" w:rsidRPr="008725B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8725B8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8725B8" w:rsidRPr="008725B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8725B8">
        <w:rPr>
          <w:rFonts w:ascii="Arial" w:hAnsi="Arial" w:cs="Arial"/>
          <w:b/>
          <w:bCs/>
          <w:sz w:val="23"/>
          <w:szCs w:val="23"/>
          <w:u w:val="single"/>
          <w:lang w:val="el-GR"/>
        </w:rPr>
        <w:t>Συνελήφθη 39χρονος ο οποίος καταζητείτο για υποθέσεις αποσπάσεις χρημάτων με ψευδείς παραστάσεις</w:t>
      </w:r>
    </w:p>
    <w:p w14:paraId="4D35B83B" w14:textId="77777777" w:rsidR="00545257" w:rsidRDefault="008725B8" w:rsidP="008725B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Αστυνομία προχώρησε χθες στη σύλληψη ενός προσώπου, το οποίο καταζητείτο για υποθέσεις απόσπασης χρημάτων με ψευδείς παραστάσεις.</w:t>
      </w:r>
    </w:p>
    <w:p w14:paraId="20E99E54" w14:textId="77777777" w:rsidR="008725B8" w:rsidRDefault="008725B8" w:rsidP="008725B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ναντίον του εν </w:t>
      </w:r>
      <w:r w:rsidR="00EA2335">
        <w:rPr>
          <w:rFonts w:ascii="Arial" w:hAnsi="Arial" w:cs="Arial"/>
          <w:color w:val="000000"/>
          <w:lang w:val="el-GR"/>
        </w:rPr>
        <w:t>λόγω προσώπου, ηλικίας 39 ετών από τη Λεμεσό, εκκρεμούσαν εντάλματα σύλληψης από τέσσερα διαφορετικά επαρχιακά ΤΑΕ, καθώς επίσης και δύο Αστυνομικούς Στα</w:t>
      </w:r>
      <w:r w:rsidR="009E4FDE">
        <w:rPr>
          <w:rFonts w:ascii="Arial" w:hAnsi="Arial" w:cs="Arial"/>
          <w:color w:val="000000"/>
          <w:lang w:val="el-GR"/>
        </w:rPr>
        <w:t>θμούς</w:t>
      </w:r>
      <w:r w:rsidR="00EA2335">
        <w:rPr>
          <w:rFonts w:ascii="Arial" w:hAnsi="Arial" w:cs="Arial"/>
          <w:color w:val="000000"/>
          <w:lang w:val="el-GR"/>
        </w:rPr>
        <w:t>.</w:t>
      </w:r>
    </w:p>
    <w:p w14:paraId="3D6BCFC3" w14:textId="77777777" w:rsidR="00EA2335" w:rsidRDefault="00EA2335" w:rsidP="008725B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ύμφωνα με τα υπό εξέταση στοιχεία, ο 39χρονος, σε δύο περιπτώσεις επικοινώνησε με εκπροσώπους Εκκλησιών και με πρόφαση, ότι χρειαζ</w:t>
      </w:r>
      <w:r w:rsidR="009E4FDE">
        <w:rPr>
          <w:rFonts w:ascii="Arial" w:hAnsi="Arial" w:cs="Arial"/>
          <w:color w:val="000000"/>
          <w:lang w:val="el-GR"/>
        </w:rPr>
        <w:t>όταν χρήματα ως οικονομική βοήθεια</w:t>
      </w:r>
      <w:r>
        <w:rPr>
          <w:rFonts w:ascii="Arial" w:hAnsi="Arial" w:cs="Arial"/>
          <w:color w:val="000000"/>
          <w:lang w:val="el-GR"/>
        </w:rPr>
        <w:t xml:space="preserve"> για το ανήλικο παιδί του που βρισκόταν στο εξωτερικό για θεραπεία, κατάφερε και απέσπασε το συνολικό </w:t>
      </w:r>
      <w:r w:rsidR="009E4FDE">
        <w:rPr>
          <w:rFonts w:ascii="Arial" w:hAnsi="Arial" w:cs="Arial"/>
          <w:color w:val="000000"/>
          <w:lang w:val="el-GR"/>
        </w:rPr>
        <w:t xml:space="preserve">χρηματικό </w:t>
      </w:r>
      <w:r>
        <w:rPr>
          <w:rFonts w:ascii="Arial" w:hAnsi="Arial" w:cs="Arial"/>
          <w:color w:val="000000"/>
          <w:lang w:val="el-GR"/>
        </w:rPr>
        <w:t xml:space="preserve">ποσό </w:t>
      </w:r>
      <w:r w:rsidR="009E4FDE">
        <w:rPr>
          <w:rFonts w:ascii="Arial" w:hAnsi="Arial" w:cs="Arial"/>
          <w:color w:val="000000"/>
          <w:lang w:val="el-GR"/>
        </w:rPr>
        <w:t xml:space="preserve"> των </w:t>
      </w:r>
      <w:r>
        <w:rPr>
          <w:rFonts w:ascii="Arial" w:hAnsi="Arial" w:cs="Arial"/>
          <w:color w:val="000000"/>
          <w:lang w:val="el-GR"/>
        </w:rPr>
        <w:t>1,600 ευρώ.</w:t>
      </w:r>
    </w:p>
    <w:p w14:paraId="6C0E3E1C" w14:textId="77777777" w:rsidR="00EA2335" w:rsidRDefault="00EA2335" w:rsidP="008725B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πίσης σε δύο άλλες περιπτώσεις ο 39χρονος επικοινώνησε με μη κερδοσκοπικούς οργανισμούς ζητώντας τους επίσης χρήματα για βοήθεια του ανήλικου παιδιού του, χωρίς ωστόσο να γίνει πιστευτός.</w:t>
      </w:r>
    </w:p>
    <w:p w14:paraId="7971A2F1" w14:textId="77777777" w:rsidR="009E4FDE" w:rsidRDefault="009E4FDE" w:rsidP="008725B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πίσης, εναντίον του 39χρονου εκκρεμούν και αρκετές άλλες υποθέσεις για </w:t>
      </w:r>
      <w:proofErr w:type="spellStart"/>
      <w:r>
        <w:rPr>
          <w:rFonts w:ascii="Arial" w:hAnsi="Arial" w:cs="Arial"/>
          <w:color w:val="000000"/>
          <w:lang w:val="el-GR"/>
        </w:rPr>
        <w:t>επανακαταχώρησή</w:t>
      </w:r>
      <w:proofErr w:type="spellEnd"/>
      <w:r>
        <w:rPr>
          <w:rFonts w:ascii="Arial" w:hAnsi="Arial" w:cs="Arial"/>
          <w:color w:val="000000"/>
          <w:lang w:val="el-GR"/>
        </w:rPr>
        <w:t xml:space="preserve"> τους στο Δικαστήριο.</w:t>
      </w:r>
    </w:p>
    <w:p w14:paraId="1784F19D" w14:textId="77777777" w:rsidR="00EA2335" w:rsidRDefault="00EA2335" w:rsidP="008725B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39χρονος, μετά από συντονισμένη επιχείρηση συνελήφθη χθες σε περιοχή της Λευκωσίας και τέθηκε υπό κράτηση. </w:t>
      </w:r>
    </w:p>
    <w:p w14:paraId="6235C377" w14:textId="77777777" w:rsidR="009E4FDE" w:rsidRDefault="009E4FDE" w:rsidP="008725B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Οι εξετάσεις συνεχίζονται.</w:t>
      </w:r>
    </w:p>
    <w:p w14:paraId="4398853F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4D3C93A2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7F88E36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57477BA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6021C055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9DC6BB4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81C7E4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8264CB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05A65F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706B23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6F08B2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5172B7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4EB34F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E5BE58A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68191A2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DC8F" w14:textId="77777777" w:rsidR="0024583B" w:rsidRDefault="0024583B" w:rsidP="00404DCD">
      <w:pPr>
        <w:spacing w:after="0" w:line="240" w:lineRule="auto"/>
      </w:pPr>
      <w:r>
        <w:separator/>
      </w:r>
    </w:p>
  </w:endnote>
  <w:endnote w:type="continuationSeparator" w:id="0">
    <w:p w14:paraId="01E60C07" w14:textId="77777777" w:rsidR="0024583B" w:rsidRDefault="0024583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3FEC6E86" w14:textId="77777777" w:rsidTr="00690047">
      <w:tc>
        <w:tcPr>
          <w:tcW w:w="12576" w:type="dxa"/>
          <w:gridSpan w:val="2"/>
        </w:tcPr>
        <w:p w14:paraId="0F18A7DC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4DE8D83" wp14:editId="38E78E5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8725B8" w14:paraId="4D1BA6A8" w14:textId="77777777" w:rsidTr="00690047">
      <w:tc>
        <w:tcPr>
          <w:tcW w:w="2269" w:type="dxa"/>
        </w:tcPr>
        <w:p w14:paraId="6C58EF15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4D7355" wp14:editId="044E4CC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D8E1C1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AE48ABE" wp14:editId="3CAB7F0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D597CF5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D56B33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514676D" w14:textId="77777777" w:rsidTr="00690047">
      <w:tc>
        <w:tcPr>
          <w:tcW w:w="12576" w:type="dxa"/>
          <w:gridSpan w:val="2"/>
        </w:tcPr>
        <w:p w14:paraId="2911A5DA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A36025F" wp14:editId="2505B88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8725B8" w14:paraId="32A23E18" w14:textId="77777777" w:rsidTr="00690047">
      <w:tc>
        <w:tcPr>
          <w:tcW w:w="2269" w:type="dxa"/>
        </w:tcPr>
        <w:p w14:paraId="1AD0822A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784C77E" wp14:editId="6BE60C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C1E3643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372FCE0" wp14:editId="1D5C16F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E147A3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534E095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3DC7D" w14:textId="77777777" w:rsidR="0024583B" w:rsidRDefault="0024583B" w:rsidP="00404DCD">
      <w:pPr>
        <w:spacing w:after="0" w:line="240" w:lineRule="auto"/>
      </w:pPr>
      <w:r>
        <w:separator/>
      </w:r>
    </w:p>
  </w:footnote>
  <w:footnote w:type="continuationSeparator" w:id="0">
    <w:p w14:paraId="0CF37381" w14:textId="77777777" w:rsidR="0024583B" w:rsidRDefault="0024583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0C4DF716" w14:textId="77777777" w:rsidR="00690047" w:rsidRDefault="002458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CB9F2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1663" w14:textId="77777777" w:rsidR="00690047" w:rsidRDefault="00690047">
    <w:pPr>
      <w:pStyle w:val="Header"/>
      <w:jc w:val="center"/>
    </w:pPr>
  </w:p>
  <w:p w14:paraId="5B487874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552AA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362C"/>
    <w:rsid w:val="000F41FF"/>
    <w:rsid w:val="00101561"/>
    <w:rsid w:val="0010307B"/>
    <w:rsid w:val="001146B8"/>
    <w:rsid w:val="001431FC"/>
    <w:rsid w:val="00145969"/>
    <w:rsid w:val="00147CB8"/>
    <w:rsid w:val="001676C1"/>
    <w:rsid w:val="00177D48"/>
    <w:rsid w:val="001841EB"/>
    <w:rsid w:val="00192C96"/>
    <w:rsid w:val="00195885"/>
    <w:rsid w:val="001969E0"/>
    <w:rsid w:val="001B08D8"/>
    <w:rsid w:val="001B5199"/>
    <w:rsid w:val="001C3C06"/>
    <w:rsid w:val="001F47FF"/>
    <w:rsid w:val="00204860"/>
    <w:rsid w:val="0021063D"/>
    <w:rsid w:val="0021212C"/>
    <w:rsid w:val="00222A24"/>
    <w:rsid w:val="0022513A"/>
    <w:rsid w:val="00241382"/>
    <w:rsid w:val="0024583B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D7DD3"/>
    <w:rsid w:val="003E4843"/>
    <w:rsid w:val="003F1145"/>
    <w:rsid w:val="003F28D6"/>
    <w:rsid w:val="00404DCD"/>
    <w:rsid w:val="00407FA4"/>
    <w:rsid w:val="004143E8"/>
    <w:rsid w:val="00422117"/>
    <w:rsid w:val="00440A35"/>
    <w:rsid w:val="00471CB5"/>
    <w:rsid w:val="00484999"/>
    <w:rsid w:val="004907B7"/>
    <w:rsid w:val="004A703B"/>
    <w:rsid w:val="004B2250"/>
    <w:rsid w:val="004C5256"/>
    <w:rsid w:val="004D6C1B"/>
    <w:rsid w:val="004E6F72"/>
    <w:rsid w:val="0050342E"/>
    <w:rsid w:val="00510411"/>
    <w:rsid w:val="00510F5C"/>
    <w:rsid w:val="00526701"/>
    <w:rsid w:val="00533723"/>
    <w:rsid w:val="00545257"/>
    <w:rsid w:val="00555DEB"/>
    <w:rsid w:val="00570F0A"/>
    <w:rsid w:val="0057777F"/>
    <w:rsid w:val="005C7878"/>
    <w:rsid w:val="005D6B1C"/>
    <w:rsid w:val="005E47A9"/>
    <w:rsid w:val="00615C2E"/>
    <w:rsid w:val="0062080B"/>
    <w:rsid w:val="00636DD6"/>
    <w:rsid w:val="00643873"/>
    <w:rsid w:val="00644BDE"/>
    <w:rsid w:val="006660E2"/>
    <w:rsid w:val="00673C1B"/>
    <w:rsid w:val="00690047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83D11"/>
    <w:rsid w:val="00795115"/>
    <w:rsid w:val="00797637"/>
    <w:rsid w:val="007A0D26"/>
    <w:rsid w:val="007A4C07"/>
    <w:rsid w:val="007D1790"/>
    <w:rsid w:val="007F6141"/>
    <w:rsid w:val="008104AE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5499"/>
    <w:rsid w:val="0096129A"/>
    <w:rsid w:val="00964FD0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93AE2"/>
    <w:rsid w:val="00AB5537"/>
    <w:rsid w:val="00AD3DAC"/>
    <w:rsid w:val="00AD6850"/>
    <w:rsid w:val="00AF65D5"/>
    <w:rsid w:val="00B04C95"/>
    <w:rsid w:val="00B05198"/>
    <w:rsid w:val="00B10ADB"/>
    <w:rsid w:val="00B11626"/>
    <w:rsid w:val="00B20ACC"/>
    <w:rsid w:val="00B35FA7"/>
    <w:rsid w:val="00B404F2"/>
    <w:rsid w:val="00B42CC7"/>
    <w:rsid w:val="00B55795"/>
    <w:rsid w:val="00B635EE"/>
    <w:rsid w:val="00B66E36"/>
    <w:rsid w:val="00B757DB"/>
    <w:rsid w:val="00BB37AA"/>
    <w:rsid w:val="00BB4DCE"/>
    <w:rsid w:val="00BC071A"/>
    <w:rsid w:val="00BD3293"/>
    <w:rsid w:val="00BD76E0"/>
    <w:rsid w:val="00BE628D"/>
    <w:rsid w:val="00BF41AD"/>
    <w:rsid w:val="00C013B6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7912"/>
    <w:rsid w:val="00DB7A54"/>
    <w:rsid w:val="00DD7435"/>
    <w:rsid w:val="00DE6F76"/>
    <w:rsid w:val="00E06087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88391"/>
  <w15:docId w15:val="{52EBE677-017F-435A-930B-01DE9F1D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BF98-84DE-4CBB-9D68-3D02317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1T06:00:00Z</cp:lastPrinted>
  <dcterms:created xsi:type="dcterms:W3CDTF">2020-12-01T06:16:00Z</dcterms:created>
  <dcterms:modified xsi:type="dcterms:W3CDTF">2020-12-01T06:16:00Z</dcterms:modified>
</cp:coreProperties>
</file>